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0A" w:rsidRDefault="00126E0A" w:rsidP="0012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D61D70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</w:t>
      </w:r>
    </w:p>
    <w:p w:rsidR="00524516" w:rsidRDefault="001F36CA" w:rsidP="00F33B0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 Нового Года осталось 13 дней. Совсем-совсем скоро  уже нужно будет наряжать елку, дарить подарки. Ты уже готовишь своим родным и друзьям подарки? Кстати твоего письма я так и не получил?! </w:t>
      </w:r>
      <w:r w:rsidRPr="001F36CA">
        <w:rPr>
          <w:rFonts w:ascii="Times New Roman" w:hAnsi="Times New Roman" w:cs="Times New Roman"/>
          <w:noProof/>
          <w:sz w:val="28"/>
          <w:szCs w:val="28"/>
          <w:lang w:eastAsia="ru-RU"/>
        </w:rPr>
        <w:sym w:font="Wingdings" w:char="F04C"/>
      </w:r>
    </w:p>
    <w:p w:rsidR="001F36CA" w:rsidRDefault="001F36CA" w:rsidP="00F33B0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я уже упаковываю подарки. Помоги мне.</w:t>
      </w:r>
    </w:p>
    <w:p w:rsidR="001F36CA" w:rsidRDefault="001F36CA" w:rsidP="00F33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6657975"/>
            <wp:effectExtent l="0" t="0" r="0" b="9525"/>
            <wp:docPr id="1" name="Рисунок 1" descr="C:\Users\котя\Desktop\Для сайта\Новогодний адвент или Письма от ДМ\133206638_RRS_RR_RRRRRRRRSS_SRSRSRSRR_RRRRyoSRSRRyoR_RRRRRRyoS_RRS_RRSRR_46_RR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я\Desktop\Для сайта\Новогодний адвент или Письма от ДМ\133206638_RRS_RR_RRRRRRRRSS_SRSRSRSRR_RRRRyoSRSRRyoR_RRRRRRyoS_RRS_RRSRR_46_RRS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926D7" w:rsidRDefault="00C926D7" w:rsidP="00C92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516" w:rsidRDefault="00524516" w:rsidP="00524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6CA" w:rsidRDefault="001F36CA" w:rsidP="005245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9967" cy="5575129"/>
            <wp:effectExtent l="0" t="476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2347" cy="557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93" w:rsidRPr="001F36CA" w:rsidRDefault="000D7793" w:rsidP="00524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793" w:rsidRPr="001F36CA" w:rsidRDefault="001F36CA" w:rsidP="005245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ся, кто из ребят доберется до лесного домика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1802" cy="4379227"/>
            <wp:effectExtent l="8573" t="0" r="0" b="0"/>
            <wp:docPr id="7" name="Рисунок 7" descr="C:\Users\котя\Desktop\Для сайта\Новогодний адвент или Письма от ДМ\fc7079c59bf3610c28028522c22f6e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тя\Desktop\Для сайта\Новогодний адвент или Письма от ДМ\fc7079c59bf3610c28028522c22f6ef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423" cy="43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0A" w:rsidRPr="000313BA" w:rsidRDefault="00CF4438" w:rsidP="005B3928">
      <w:pPr>
        <w:spacing w:after="0"/>
        <w:ind w:firstLine="709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F3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08796">
            <wp:extent cx="904875" cy="904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3" cy="90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0A">
        <w:rPr>
          <w:noProof/>
          <w:vanish/>
          <w:lang w:eastAsia="ru-RU"/>
        </w:rPr>
        <w:drawing>
          <wp:inline distT="0" distB="0" distL="0" distR="0" wp14:anchorId="02ACCC4B" wp14:editId="3A261BB5">
            <wp:extent cx="4762500" cy="4762500"/>
            <wp:effectExtent l="0" t="0" r="0" b="0"/>
            <wp:docPr id="2" name="Рисунок 2" descr="http://фото-подарки.рф/products_pictures/pochta-deda-moroza-14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фото-подарки.рф/products_pictures/pochta-deda-moroza-148-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0A" w:rsidRPr="0003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C4" w:rsidRDefault="00EE0CC4" w:rsidP="00134C48">
      <w:pPr>
        <w:spacing w:after="0" w:line="240" w:lineRule="auto"/>
      </w:pPr>
      <w:r>
        <w:separator/>
      </w:r>
    </w:p>
  </w:endnote>
  <w:endnote w:type="continuationSeparator" w:id="0">
    <w:p w:rsidR="00EE0CC4" w:rsidRDefault="00EE0CC4" w:rsidP="0013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C4" w:rsidRDefault="00EE0CC4" w:rsidP="00134C48">
      <w:pPr>
        <w:spacing w:after="0" w:line="240" w:lineRule="auto"/>
      </w:pPr>
      <w:r>
        <w:separator/>
      </w:r>
    </w:p>
  </w:footnote>
  <w:footnote w:type="continuationSeparator" w:id="0">
    <w:p w:rsidR="00EE0CC4" w:rsidRDefault="00EE0CC4" w:rsidP="0013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950"/>
    <w:multiLevelType w:val="hybridMultilevel"/>
    <w:tmpl w:val="99B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6FA"/>
    <w:multiLevelType w:val="hybridMultilevel"/>
    <w:tmpl w:val="00AC1E1A"/>
    <w:lvl w:ilvl="0" w:tplc="9DB25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87A4D"/>
    <w:multiLevelType w:val="hybridMultilevel"/>
    <w:tmpl w:val="C024D97E"/>
    <w:lvl w:ilvl="0" w:tplc="64D6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B"/>
    <w:rsid w:val="00003D24"/>
    <w:rsid w:val="000313BA"/>
    <w:rsid w:val="00052BFC"/>
    <w:rsid w:val="000D7793"/>
    <w:rsid w:val="00126E0A"/>
    <w:rsid w:val="00134C48"/>
    <w:rsid w:val="0015261A"/>
    <w:rsid w:val="00191B66"/>
    <w:rsid w:val="001976B0"/>
    <w:rsid w:val="001B1B8B"/>
    <w:rsid w:val="001B50B1"/>
    <w:rsid w:val="001F36CA"/>
    <w:rsid w:val="00224B08"/>
    <w:rsid w:val="00254606"/>
    <w:rsid w:val="0028504C"/>
    <w:rsid w:val="00297DA4"/>
    <w:rsid w:val="002B19BA"/>
    <w:rsid w:val="003A4F69"/>
    <w:rsid w:val="003C4B23"/>
    <w:rsid w:val="00423BD5"/>
    <w:rsid w:val="004607BE"/>
    <w:rsid w:val="0050575B"/>
    <w:rsid w:val="00524516"/>
    <w:rsid w:val="00584E9F"/>
    <w:rsid w:val="005B3677"/>
    <w:rsid w:val="005B3928"/>
    <w:rsid w:val="005F7A7E"/>
    <w:rsid w:val="00603322"/>
    <w:rsid w:val="0067203C"/>
    <w:rsid w:val="00701684"/>
    <w:rsid w:val="00737277"/>
    <w:rsid w:val="0079437F"/>
    <w:rsid w:val="00804F7A"/>
    <w:rsid w:val="008305B3"/>
    <w:rsid w:val="00830C0A"/>
    <w:rsid w:val="00876F0D"/>
    <w:rsid w:val="008950EC"/>
    <w:rsid w:val="008E3CEB"/>
    <w:rsid w:val="00AA4483"/>
    <w:rsid w:val="00AA632A"/>
    <w:rsid w:val="00B22EA7"/>
    <w:rsid w:val="00B80DBA"/>
    <w:rsid w:val="00BB20E1"/>
    <w:rsid w:val="00BE0184"/>
    <w:rsid w:val="00C11448"/>
    <w:rsid w:val="00C719B1"/>
    <w:rsid w:val="00C926D7"/>
    <w:rsid w:val="00CE22F6"/>
    <w:rsid w:val="00CF4438"/>
    <w:rsid w:val="00CF4E58"/>
    <w:rsid w:val="00D61D70"/>
    <w:rsid w:val="00D84F75"/>
    <w:rsid w:val="00DB1C97"/>
    <w:rsid w:val="00E30DF5"/>
    <w:rsid w:val="00EE0CC4"/>
    <w:rsid w:val="00EF6685"/>
    <w:rsid w:val="00F17266"/>
    <w:rsid w:val="00F17538"/>
    <w:rsid w:val="00F33B05"/>
    <w:rsid w:val="00FA41F2"/>
    <w:rsid w:val="00FF1CA4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9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9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036E-2FCB-4775-82A2-5E3D6FF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</dc:creator>
  <cp:keywords/>
  <dc:description/>
  <cp:lastModifiedBy>котя</cp:lastModifiedBy>
  <cp:revision>31</cp:revision>
  <cp:lastPrinted>2017-12-18T13:10:00Z</cp:lastPrinted>
  <dcterms:created xsi:type="dcterms:W3CDTF">2017-12-02T11:41:00Z</dcterms:created>
  <dcterms:modified xsi:type="dcterms:W3CDTF">2019-12-03T23:15:00Z</dcterms:modified>
</cp:coreProperties>
</file>